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老架技击秘诀</w:t>
      </w:r>
    </w:p>
    <w:p>
      <w:r>
        <w:t>作者：王西安著</w:t>
      </w:r>
    </w:p>
    <w:p>
      <w:r>
        <w:t>出版社：郑州:河南科学技术出版社,2002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陈式太极拳老架技击秘诀 评论地址：https://www.jiaokey.com/book/detail/108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